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85AA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D3B9BE8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2D8E242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56CC2B0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Nikola Maňás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Ing. Přemysl Pálka, Ph. 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7875A310" w14:textId="77777777" w:rsidR="00DC219A" w:rsidRDefault="00DC219A" w:rsidP="00A83BD2">
      <w:pPr>
        <w:jc w:val="both"/>
      </w:pPr>
    </w:p>
    <w:p w14:paraId="53FDA7CE" w14:textId="77777777" w:rsidR="00DC219A" w:rsidRDefault="00DC219A" w:rsidP="00A83BD2">
      <w:pPr>
        <w:jc w:val="both"/>
      </w:pPr>
    </w:p>
    <w:p w14:paraId="451B6194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46F7D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67B3924" w14:textId="77777777" w:rsidR="00DC219A" w:rsidRDefault="00DC219A" w:rsidP="00A83BD2">
      <w:pPr>
        <w:jc w:val="both"/>
      </w:pPr>
    </w:p>
    <w:p w14:paraId="004BF3C6" w14:textId="77777777" w:rsidR="00DC219A" w:rsidRDefault="00DC219A" w:rsidP="00A83BD2"/>
    <w:p w14:paraId="7CD3904C" w14:textId="77777777" w:rsidR="00DC219A" w:rsidRPr="005F755D" w:rsidRDefault="00DC219A" w:rsidP="00A83BD2">
      <w:r w:rsidRPr="005F755D">
        <w:t>U hodnocení kritéria 1 zohledněte náročnost tématu práce.</w:t>
      </w:r>
    </w:p>
    <w:p w14:paraId="5B53BB9B" w14:textId="77777777" w:rsidR="00DC219A" w:rsidRPr="005F755D" w:rsidRDefault="00DC219A" w:rsidP="00A83BD2">
      <w:r w:rsidRPr="005F755D">
        <w:t>Při hodnocení kritérií 2-6 zohledněte následující bodování:</w:t>
      </w:r>
    </w:p>
    <w:p w14:paraId="3651053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5D4316DB" w14:textId="77777777" w:rsidR="00DC219A" w:rsidRPr="005F755D" w:rsidRDefault="00DC219A" w:rsidP="00A83BD2">
      <w:r w:rsidRPr="005F755D">
        <w:t>4 body – splněno kvalitně</w:t>
      </w:r>
    </w:p>
    <w:p w14:paraId="71D0A8A5" w14:textId="77777777" w:rsidR="00DC219A" w:rsidRPr="005F755D" w:rsidRDefault="00DC219A" w:rsidP="00A83BD2">
      <w:r w:rsidRPr="005F755D">
        <w:t>3 body – splněno bez výhrad</w:t>
      </w:r>
    </w:p>
    <w:p w14:paraId="6CE2C104" w14:textId="77777777" w:rsidR="00DC219A" w:rsidRPr="005F755D" w:rsidRDefault="00DC219A" w:rsidP="00A83BD2">
      <w:r w:rsidRPr="005F755D">
        <w:t>2 body – splněno s menšími nedostatky</w:t>
      </w:r>
    </w:p>
    <w:p w14:paraId="5213B90D" w14:textId="77777777" w:rsidR="00DC219A" w:rsidRPr="005F755D" w:rsidRDefault="00DC219A" w:rsidP="00A83BD2">
      <w:r w:rsidRPr="005F755D">
        <w:t>1 body – splněno, ale s výraznými nedostatky</w:t>
      </w:r>
    </w:p>
    <w:p w14:paraId="59AF18A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D511B27" w14:textId="77777777" w:rsidR="00DC219A" w:rsidRDefault="00DC219A" w:rsidP="001B5B85"/>
    <w:p w14:paraId="1B8B7D43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46EA681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5141D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58A2E9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940B9B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3F65EE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DA2CA88" w14:textId="0B4C936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37D92E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3219A6A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4B2DB4CA" w14:textId="4E3807C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6DCE3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78B85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79451CC6" w14:textId="54506A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22F35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8DF32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6B69FF2" w14:textId="3F36DA8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7319A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2DDFDB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95B164C" w14:textId="00CED1FB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36F1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AC16C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CF2947A" w14:textId="1A41289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D82AB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D7B13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4B7738A" w14:textId="4D1BDE3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0CAC6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B36B8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99F304D" w14:textId="4EF0A20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B14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03EA842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EC9D8B3" w14:textId="0BD8F6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E636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8E474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751BDAB" w14:textId="78B6E4E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8BDF5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C6474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0A9937C" w14:textId="34CA2BD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F0A4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0366E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E901133" w14:textId="75E1567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CF31C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5E292B9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71BC" w14:textId="08C468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116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9B5A27F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2797A3" w14:textId="61B19F4B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EE55D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EE1931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41494524" w14:textId="4E07F5F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8223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5FD1D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30178C1" w14:textId="339B18D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F88AB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8D90B5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5AF5422C" w14:textId="3DEF8C5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FE424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ED9A0C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03B677F" w14:textId="1B968FE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B53F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40D6FC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8468CD" w14:textId="326427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17E569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A516F0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11D70D5" w14:textId="524733D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7522C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C0BE9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CF1C08F" w14:textId="7DE551B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A165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C3739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63594FC" w14:textId="230D6A9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1B657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ABD1DA8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42770B3" w14:textId="4F94DF2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8583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111373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023EE9A" w14:textId="0F5969A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39BCBA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609315F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9B804C6" w14:textId="4B7CAC1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b/>
                <w:snapToGrid w:val="0"/>
                <w:color w:val="000000"/>
              </w:rPr>
            </w:r>
            <w:r w:rsidR="00C03E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68379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AE1FBC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A84B6DF" w14:textId="39CAE4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1EB4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2A817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EB67120" w14:textId="09B386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D2B6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D0D4CC3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246C3CF" w14:textId="47E877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E2AD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ACCEA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D80EE2E" w14:textId="143801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E8AF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9FD27B4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FE922CC" w14:textId="59BEE94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03E7C">
              <w:rPr>
                <w:snapToGrid w:val="0"/>
                <w:color w:val="000000"/>
              </w:rPr>
            </w:r>
            <w:r w:rsidR="00C03E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5025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492D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722DB3" w14:textId="67F32A4C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067E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CCC46F9" w14:textId="77777777" w:rsidR="00DC219A" w:rsidRDefault="00DC219A" w:rsidP="001B5B85"/>
    <w:p w14:paraId="63CB8FAD" w14:textId="77777777" w:rsidR="00DC219A" w:rsidRDefault="00DC219A" w:rsidP="003E1491">
      <w:pPr>
        <w:jc w:val="both"/>
      </w:pPr>
      <w:r>
        <w:t>Celkové hodnocení práce a otázky k obhajobě:</w:t>
      </w:r>
    </w:p>
    <w:p w14:paraId="1353DC28" w14:textId="77777777" w:rsidR="00DC219A" w:rsidRDefault="00DC219A" w:rsidP="003E1491">
      <w:pPr>
        <w:jc w:val="both"/>
      </w:pPr>
      <w:r>
        <w:t>(otázky uvádí vedoucí práce i oponent)</w:t>
      </w:r>
    </w:p>
    <w:p w14:paraId="1331AB1F" w14:textId="77777777" w:rsidR="00DC219A" w:rsidRDefault="00DC219A" w:rsidP="003E1491">
      <w:pPr>
        <w:jc w:val="both"/>
      </w:pPr>
    </w:p>
    <w:bookmarkStart w:id="7" w:name="Text6"/>
    <w:p w14:paraId="38C370A5" w14:textId="00715146" w:rsidR="00137343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37343">
        <w:rPr>
          <w:i/>
          <w:noProof/>
        </w:rPr>
        <w:t xml:space="preserve">Hlavním cílem bakalářské práce je analýza nákladů ve vybrané společnosti, kterou je Základní škola UNESCO, příspěvková organizace. V teoretické části je připravena literární rešerše na téma nákladů. V praktické části studentka analyzuje náklady vybrané organizace. V závěru práce jsou prezentovány návrhy a doporučení pro zlepšení současného stavu. Práce obsahuje potřebné části, které vzhledem k základnímu cíli práce byly zkoumány. Práce obsahuje drobné formální chyby (například </w:t>
      </w:r>
      <w:r w:rsidR="008C584A">
        <w:rPr>
          <w:i/>
          <w:noProof/>
        </w:rPr>
        <w:t xml:space="preserve">chybějící jednotky v grafech a tabulkách, např. obrázek č. 8 postrádá určení finančních jednotek). </w:t>
      </w:r>
    </w:p>
    <w:p w14:paraId="749B5A49" w14:textId="1647A34E" w:rsidR="00137343" w:rsidRDefault="00137343" w:rsidP="003E1491">
      <w:pPr>
        <w:rPr>
          <w:i/>
        </w:rPr>
      </w:pPr>
    </w:p>
    <w:p w14:paraId="555095A4" w14:textId="287D6852" w:rsidR="008C584A" w:rsidRDefault="00C03E7C" w:rsidP="003E1491">
      <w:pPr>
        <w:rPr>
          <w:i/>
        </w:rPr>
      </w:pPr>
      <w:r>
        <w:rPr>
          <w:i/>
        </w:rPr>
        <w:t>Otázky:</w:t>
      </w:r>
      <w:bookmarkStart w:id="8" w:name="_GoBack"/>
      <w:bookmarkEnd w:id="8"/>
    </w:p>
    <w:p w14:paraId="2E585BEB" w14:textId="3F8AB04B" w:rsidR="008C584A" w:rsidRDefault="0084067E" w:rsidP="003E1491">
      <w:pPr>
        <w:rPr>
          <w:i/>
        </w:rPr>
      </w:pPr>
      <w:r>
        <w:rPr>
          <w:i/>
        </w:rPr>
        <w:t>1) V závěru práce uvádíte několik doporučení. Jak na ně reagovalo vedení školy?</w:t>
      </w:r>
    </w:p>
    <w:p w14:paraId="4699F3D4" w14:textId="1B2BE9E7" w:rsidR="0084067E" w:rsidRDefault="0084067E" w:rsidP="003E1491">
      <w:pPr>
        <w:rPr>
          <w:i/>
        </w:rPr>
      </w:pPr>
    </w:p>
    <w:p w14:paraId="7EB90D3E" w14:textId="4C0D5B9C" w:rsidR="0084067E" w:rsidRDefault="0084067E" w:rsidP="003E1491">
      <w:pPr>
        <w:rPr>
          <w:i/>
        </w:rPr>
      </w:pPr>
      <w:r>
        <w:rPr>
          <w:i/>
        </w:rPr>
        <w:t>2) Čím jsou dány vyšší průměrné náklady na žáka u srovnávané ZŠ Babice?</w:t>
      </w:r>
    </w:p>
    <w:p w14:paraId="737E8DC3" w14:textId="3CC53552"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14:paraId="5911794F" w14:textId="77777777" w:rsidR="00DC219A" w:rsidRDefault="00DC219A" w:rsidP="003E1491"/>
    <w:p w14:paraId="0E67B520" w14:textId="77777777" w:rsidR="00DC219A" w:rsidRDefault="00DC219A" w:rsidP="003E1491"/>
    <w:p w14:paraId="3B9C55E8" w14:textId="7FCF3CAB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3E7C">
        <w:rPr>
          <w:i/>
        </w:rPr>
      </w:r>
      <w:r w:rsidR="00C03E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98717B" w14:textId="77777777" w:rsidR="00DC219A" w:rsidRDefault="00DC219A" w:rsidP="003E1491"/>
    <w:p w14:paraId="2E467179" w14:textId="77777777" w:rsidR="00DC219A" w:rsidRDefault="00DC219A" w:rsidP="003E1491"/>
    <w:p w14:paraId="5F7BF71D" w14:textId="5727B22C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37343">
        <w:rPr>
          <w:i/>
          <w:noProof/>
        </w:rPr>
        <w:t>21.6.2021</w:t>
      </w:r>
      <w:r w:rsidR="005C5600" w:rsidRPr="009C34E5">
        <w:rPr>
          <w:i/>
        </w:rPr>
        <w:fldChar w:fldCharType="end"/>
      </w:r>
      <w:bookmarkEnd w:id="9"/>
    </w:p>
    <w:p w14:paraId="31C3EA4E" w14:textId="77777777" w:rsidR="00DC219A" w:rsidRDefault="00DC219A" w:rsidP="003E1491"/>
    <w:p w14:paraId="440072D9" w14:textId="77777777" w:rsidR="00DC219A" w:rsidRDefault="00DC219A" w:rsidP="003E1491"/>
    <w:p w14:paraId="6042D7BB" w14:textId="77777777" w:rsidR="00DC219A" w:rsidRDefault="00DC219A" w:rsidP="003E1491"/>
    <w:p w14:paraId="7F5B0628" w14:textId="77777777" w:rsidR="00DC219A" w:rsidRDefault="00DC219A" w:rsidP="003E1491"/>
    <w:p w14:paraId="62083BF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70F07FDD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2B43" w14:textId="77777777" w:rsidR="00DA1B77" w:rsidRDefault="00DA1B77">
      <w:r>
        <w:separator/>
      </w:r>
    </w:p>
  </w:endnote>
  <w:endnote w:type="continuationSeparator" w:id="0">
    <w:p w14:paraId="51EE3D09" w14:textId="77777777" w:rsidR="00DA1B77" w:rsidRDefault="00D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685D" w14:textId="77777777" w:rsidR="00DA1B77" w:rsidRDefault="00DA1B77">
      <w:r>
        <w:separator/>
      </w:r>
    </w:p>
  </w:footnote>
  <w:footnote w:type="continuationSeparator" w:id="0">
    <w:p w14:paraId="1674FF95" w14:textId="77777777" w:rsidR="00DA1B77" w:rsidRDefault="00DA1B77">
      <w:r>
        <w:continuationSeparator/>
      </w:r>
    </w:p>
  </w:footnote>
  <w:footnote w:id="1">
    <w:p w14:paraId="518A0508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37343"/>
    <w:rsid w:val="00146F7D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4067E"/>
    <w:rsid w:val="00861229"/>
    <w:rsid w:val="008664B3"/>
    <w:rsid w:val="00873AF9"/>
    <w:rsid w:val="008875A8"/>
    <w:rsid w:val="00897167"/>
    <w:rsid w:val="008B6839"/>
    <w:rsid w:val="008C584A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03E7C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0F0A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2" ma:contentTypeDescription="Vytvoří nový dokument" ma:contentTypeScope="" ma:versionID="1d4d05b8ea0bb5c3a41b048a4896bb59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96a239818691ce7ad3cebc601bada7f8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29CD2C-98AB-4AF9-B585-90C9AC068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1C107-A975-41C3-B700-C07DF2D62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31CA4-8390-4EDA-A386-30C4F5DA4FD5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70ad48-2dbb-4840-854d-17419981058e"/>
    <ds:schemaRef ds:uri="http://schemas.microsoft.com/office/2006/documentManagement/types"/>
    <ds:schemaRef ds:uri="b2760fc6-0594-407e-87c6-5506db99eec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B79F9F-6333-4147-B5A4-2849360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řemysl Pálka</cp:lastModifiedBy>
  <cp:revision>4</cp:revision>
  <cp:lastPrinted>2014-07-24T08:52:00Z</cp:lastPrinted>
  <dcterms:created xsi:type="dcterms:W3CDTF">2021-06-18T13:33:00Z</dcterms:created>
  <dcterms:modified xsi:type="dcterms:W3CDTF">2021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